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C" w:rsidRPr="005E0176" w:rsidRDefault="0017758C" w:rsidP="0017758C">
      <w:pPr>
        <w:pStyle w:val="12"/>
        <w:spacing w:line="524" w:lineRule="exact"/>
        <w:ind w:right="-20"/>
        <w:jc w:val="center"/>
        <w:rPr>
          <w:rFonts w:ascii="標楷體" w:eastAsia="標楷體"/>
          <w:b w:val="0"/>
          <w:sz w:val="40"/>
          <w:lang w:eastAsia="zh-TW"/>
        </w:rPr>
      </w:pPr>
      <w:r w:rsidRPr="005E0176">
        <w:rPr>
          <w:rFonts w:ascii="標楷體" w:eastAsia="標楷體" w:hint="eastAsia"/>
          <w:b w:val="0"/>
          <w:sz w:val="40"/>
          <w:lang w:eastAsia="zh-TW"/>
        </w:rPr>
        <w:t>國立屏東科技大學</w:t>
      </w:r>
      <w:r w:rsidR="005E0176">
        <w:rPr>
          <w:rFonts w:ascii="標楷體" w:eastAsia="標楷體" w:hint="eastAsia"/>
          <w:b w:val="0"/>
          <w:sz w:val="40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color w:val="000000"/>
          <w:sz w:val="40"/>
          <w:szCs w:val="40"/>
          <w:u w:val="single"/>
          <w:lang w:eastAsia="zh-TW"/>
        </w:rPr>
        <w:t>動物用疫苗國際學位專班</w:t>
      </w:r>
      <w:r w:rsidRPr="005E0176">
        <w:rPr>
          <w:rFonts w:ascii="標楷體" w:eastAsia="標楷體" w:hAnsi="標楷體" w:hint="eastAsia"/>
          <w:b w:val="0"/>
          <w:color w:val="000000"/>
          <w:szCs w:val="24"/>
          <w:u w:val="single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b w:val="0"/>
          <w:color w:val="000000"/>
          <w:szCs w:val="24"/>
          <w:lang w:eastAsia="zh-TW"/>
        </w:rPr>
        <w:t xml:space="preserve"> </w:t>
      </w:r>
      <w:r w:rsidRPr="005E0176">
        <w:rPr>
          <w:rFonts w:ascii="標楷體" w:eastAsia="標楷體" w:hint="eastAsia"/>
          <w:b w:val="0"/>
          <w:sz w:val="40"/>
          <w:lang w:eastAsia="zh-TW"/>
        </w:rPr>
        <w:t>碩士班課程規劃表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(1</w:t>
      </w:r>
      <w:r w:rsidR="00383C2A">
        <w:rPr>
          <w:rFonts w:ascii="標楷體" w:eastAsia="標楷體" w:hint="eastAsia"/>
          <w:b w:val="0"/>
          <w:sz w:val="40"/>
          <w:lang w:eastAsia="zh-TW"/>
        </w:rPr>
        <w:t>10</w:t>
      </w:r>
      <w:r w:rsidR="005E0176" w:rsidRPr="005E0176">
        <w:rPr>
          <w:rFonts w:ascii="標楷體" w:eastAsia="標楷體" w:hint="eastAsia"/>
          <w:b w:val="0"/>
          <w:sz w:val="40"/>
          <w:lang w:eastAsia="zh-TW"/>
        </w:rPr>
        <w:t>學年度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)</w:t>
      </w:r>
    </w:p>
    <w:p w:rsidR="00AD1E75" w:rsidRPr="005E0176" w:rsidRDefault="00AD1E75" w:rsidP="0017758C">
      <w:pPr>
        <w:pStyle w:val="12"/>
        <w:spacing w:line="524" w:lineRule="exact"/>
        <w:ind w:right="-20"/>
        <w:jc w:val="center"/>
        <w:rPr>
          <w:rFonts w:eastAsia="新細明體"/>
          <w:b w:val="0"/>
          <w:color w:val="231F20"/>
          <w:sz w:val="44"/>
          <w:szCs w:val="44"/>
          <w:lang w:eastAsia="zh-TW"/>
        </w:rPr>
      </w:pPr>
    </w:p>
    <w:tbl>
      <w:tblPr>
        <w:tblW w:w="4890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2445"/>
        <w:gridCol w:w="853"/>
        <w:gridCol w:w="1033"/>
        <w:gridCol w:w="2652"/>
        <w:gridCol w:w="869"/>
        <w:gridCol w:w="869"/>
        <w:gridCol w:w="2663"/>
        <w:gridCol w:w="937"/>
        <w:gridCol w:w="937"/>
        <w:gridCol w:w="2433"/>
        <w:gridCol w:w="884"/>
        <w:gridCol w:w="884"/>
        <w:gridCol w:w="719"/>
      </w:tblGrid>
      <w:tr w:rsidR="000B1DA2" w:rsidRPr="00C97F26" w:rsidTr="005E0176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0140C9" w:rsidRDefault="000B1DA2" w:rsidP="008E7D02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40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</w:t>
            </w:r>
          </w:p>
        </w:tc>
        <w:tc>
          <w:tcPr>
            <w:tcW w:w="2279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年</w:t>
            </w:r>
          </w:p>
        </w:tc>
        <w:tc>
          <w:tcPr>
            <w:tcW w:w="2283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年</w:t>
            </w:r>
          </w:p>
        </w:tc>
        <w:tc>
          <w:tcPr>
            <w:tcW w:w="188" w:type="pct"/>
            <w:vMerge w:val="restart"/>
            <w:vAlign w:val="center"/>
          </w:tcPr>
          <w:p w:rsidR="000B1DA2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  <w:p w:rsidR="000B1DA2" w:rsidRPr="00C97F26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</w:tr>
      <w:tr w:rsidR="000B1DA2" w:rsidRPr="00C97F26" w:rsidTr="005E0176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FD68BC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132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47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186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097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639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3" w:type="pct"/>
          </w:tcPr>
          <w:p w:rsidR="000B1DA2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70" w:type="pct"/>
          </w:tcPr>
          <w:p w:rsidR="000B1DA2" w:rsidRPr="00C97F26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3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7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27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45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45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3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1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1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1521"/>
          <w:jc w:val="center"/>
        </w:trPr>
        <w:tc>
          <w:tcPr>
            <w:tcW w:w="249" w:type="pct"/>
          </w:tcPr>
          <w:p w:rsidR="000B1DA2" w:rsidRPr="00C97F26" w:rsidRDefault="000B1DA2" w:rsidP="008E7D02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639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70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論文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57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507351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6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8" w:type="pct"/>
          </w:tcPr>
          <w:p w:rsidR="000B1DA2" w:rsidRPr="005E0176" w:rsidRDefault="000B1DA2" w:rsidP="005E0176">
            <w:pPr>
              <w:snapToGrid w:val="0"/>
              <w:spacing w:line="280" w:lineRule="exact"/>
              <w:ind w:right="240"/>
              <w:jc w:val="both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0B1DA2" w:rsidRPr="00C97F26" w:rsidTr="005E0176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639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3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8</w:t>
            </w:r>
          </w:p>
        </w:tc>
        <w:tc>
          <w:tcPr>
            <w:tcW w:w="63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188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0B1DA2" w:rsidRPr="00C97F26" w:rsidTr="005E0176">
        <w:trPr>
          <w:cantSplit/>
          <w:trHeight w:val="3690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pStyle w:val="a5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選修</w:t>
            </w:r>
          </w:p>
        </w:tc>
        <w:tc>
          <w:tcPr>
            <w:tcW w:w="639" w:type="pct"/>
          </w:tcPr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染病之致病機制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酵素與蛋白質工程學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免疫學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學</w:t>
            </w:r>
          </w:p>
          <w:p w:rsidR="000B1DA2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60143D" w:rsidRPr="00A15F94" w:rsidRDefault="0060143D" w:rsidP="005E0176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5F9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期刊論文寫作與投稿</w:t>
            </w:r>
          </w:p>
        </w:tc>
        <w:tc>
          <w:tcPr>
            <w:tcW w:w="223" w:type="pct"/>
          </w:tcPr>
          <w:p w:rsidR="000B1DA2" w:rsidRPr="005E0176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895</w:t>
            </w:r>
          </w:p>
          <w:p w:rsidR="000B1DA2" w:rsidRPr="005E0176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119</w:t>
            </w:r>
          </w:p>
          <w:p w:rsidR="000B1DA2" w:rsidRPr="005E0176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73</w:t>
            </w:r>
          </w:p>
          <w:p w:rsidR="000B1DA2" w:rsidRPr="005E0176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7</w:t>
            </w:r>
          </w:p>
          <w:p w:rsidR="000B1DA2" w:rsidRPr="005E0176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3</w:t>
            </w:r>
          </w:p>
          <w:p w:rsidR="000B1DA2" w:rsidRDefault="000B1DA2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000760" w:rsidRPr="005E0176" w:rsidRDefault="00000760" w:rsidP="005E0176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546</w:t>
            </w:r>
          </w:p>
        </w:tc>
        <w:tc>
          <w:tcPr>
            <w:tcW w:w="270" w:type="pct"/>
          </w:tcPr>
          <w:p w:rsidR="000B1DA2" w:rsidRPr="005E0176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</w:t>
            </w:r>
          </w:p>
          <w:p w:rsidR="000B1DA2" w:rsidRPr="005E0176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60143D" w:rsidRPr="005E0176" w:rsidRDefault="0060143D" w:rsidP="005E0176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143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/2</w:t>
            </w:r>
          </w:p>
        </w:tc>
        <w:tc>
          <w:tcPr>
            <w:tcW w:w="693" w:type="pct"/>
          </w:tcPr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</w:t>
            </w: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芻獸</w:t>
            </w:r>
            <w:proofErr w:type="gramEnd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開發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豬用疫苗開發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魚用疫苗開發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)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劑學</w:t>
            </w:r>
            <w:proofErr w:type="gramEnd"/>
          </w:p>
          <w:p w:rsidR="000B1DA2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A76A86" w:rsidRPr="00A76A86" w:rsidRDefault="00A76A86" w:rsidP="00A76A8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技術與生技產業</w:t>
            </w:r>
          </w:p>
          <w:p w:rsidR="00A76A86" w:rsidRPr="00A76A86" w:rsidRDefault="00A76A86" w:rsidP="00A76A8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動物疫苗製程特論</w:t>
            </w:r>
          </w:p>
          <w:p w:rsidR="00A76A86" w:rsidRDefault="00A76A86" w:rsidP="00A76A86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免疫學</w:t>
            </w:r>
          </w:p>
          <w:p w:rsidR="00AD0D60" w:rsidRDefault="00AD0D60" w:rsidP="00A76A86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儀器分析與操作</w:t>
            </w:r>
          </w:p>
          <w:p w:rsidR="00AD0D60" w:rsidRPr="005E0176" w:rsidRDefault="00AD0D60" w:rsidP="00A76A86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2507C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13</w:t>
            </w:r>
          </w:p>
          <w:p w:rsidR="000B1DA2" w:rsidRPr="005E0176" w:rsidRDefault="000B1DA2" w:rsidP="002507C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1</w:t>
            </w:r>
          </w:p>
          <w:p w:rsidR="000B1DA2" w:rsidRPr="005E0176" w:rsidRDefault="000B1DA2" w:rsidP="002507C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02</w:t>
            </w:r>
          </w:p>
          <w:p w:rsidR="000B1DA2" w:rsidRPr="005E0176" w:rsidRDefault="000B1DA2" w:rsidP="002507C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8</w:t>
            </w:r>
          </w:p>
          <w:p w:rsidR="000B1DA2" w:rsidRPr="005E0176" w:rsidRDefault="000B1DA2" w:rsidP="002507C6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318</w:t>
            </w:r>
          </w:p>
          <w:p w:rsidR="000B1DA2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A76A86" w:rsidRPr="00A76A86" w:rsidRDefault="00A76A86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0184</w:t>
            </w:r>
          </w:p>
          <w:p w:rsidR="00A76A86" w:rsidRPr="00A76A86" w:rsidRDefault="00A76A86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3384</w:t>
            </w:r>
          </w:p>
          <w:p w:rsidR="00A76A86" w:rsidRDefault="00A76A86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40484</w:t>
            </w:r>
          </w:p>
          <w:p w:rsidR="0096530D" w:rsidRPr="0096530D" w:rsidRDefault="0096530D" w:rsidP="0096530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53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3436</w:t>
            </w:r>
          </w:p>
          <w:p w:rsidR="0096530D" w:rsidRPr="005E0176" w:rsidRDefault="0096530D" w:rsidP="00A76A8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5E0176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5E0176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5E0176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5E0176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Default="000B1DA2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1/2</w:t>
            </w:r>
          </w:p>
          <w:p w:rsidR="00A76A86" w:rsidRPr="000E1E05" w:rsidRDefault="000E1E05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E1E05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="00A76A86" w:rsidRPr="000E1E05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0E1E05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</w:p>
          <w:p w:rsidR="00A76A86" w:rsidRPr="00A76A86" w:rsidRDefault="00A76A86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A76A86" w:rsidRPr="00A76A86" w:rsidRDefault="00A76A86" w:rsidP="00A76A8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A76A86" w:rsidRPr="005E0176" w:rsidRDefault="00AD0D60" w:rsidP="005E0176">
            <w:pPr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</w:tc>
        <w:tc>
          <w:tcPr>
            <w:tcW w:w="696" w:type="pct"/>
          </w:tcPr>
          <w:p w:rsidR="000B1DA2" w:rsidRPr="005E0176" w:rsidRDefault="000B1DA2" w:rsidP="00000760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免疫評估技術</w:t>
            </w:r>
          </w:p>
          <w:p w:rsidR="000B1DA2" w:rsidRPr="005E0176" w:rsidRDefault="000B1DA2" w:rsidP="00000760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工程學</w:t>
            </w:r>
          </w:p>
          <w:p w:rsidR="000B1DA2" w:rsidRPr="005E0176" w:rsidRDefault="000B1DA2" w:rsidP="00000760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3)</w:t>
            </w:r>
          </w:p>
          <w:p w:rsidR="000B1DA2" w:rsidRDefault="000B1DA2" w:rsidP="00000760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物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製程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</w:t>
            </w:r>
          </w:p>
          <w:p w:rsidR="006C7C4F" w:rsidRPr="0068678A" w:rsidRDefault="006C7C4F" w:rsidP="00000760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6C7C4F" w:rsidRPr="0068678A" w:rsidRDefault="006C7C4F" w:rsidP="00000760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F77334" w:rsidRDefault="00F77334" w:rsidP="00000760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F77334">
              <w:rPr>
                <w:rFonts w:eastAsia="標楷體" w:cs="新細明體" w:hint="eastAsia"/>
                <w:color w:val="FF0000"/>
                <w:kern w:val="0"/>
                <w:szCs w:val="24"/>
              </w:rPr>
              <w:t>動物用</w:t>
            </w:r>
            <w:r w:rsidRPr="00F77334">
              <w:rPr>
                <w:rFonts w:eastAsia="標楷體" w:hAnsi="標楷體" w:cs="新細明體"/>
                <w:color w:val="FF0000"/>
                <w:kern w:val="0"/>
                <w:szCs w:val="24"/>
              </w:rPr>
              <w:t>疫苗</w:t>
            </w:r>
            <w:r w:rsidRPr="00F77334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檢驗標準及技術</w:t>
            </w:r>
          </w:p>
          <w:p w:rsidR="0068678A" w:rsidRDefault="0068678A" w:rsidP="00000760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疫苗應用生物資訊學</w:t>
            </w:r>
          </w:p>
          <w:p w:rsidR="0068678A" w:rsidRDefault="0068678A" w:rsidP="00000760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動物細胞培養疫苗生產技術</w:t>
            </w:r>
          </w:p>
          <w:p w:rsidR="00383C2A" w:rsidRPr="0068678A" w:rsidRDefault="00383C2A" w:rsidP="00000760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3C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安全與防疫系統</w:t>
            </w:r>
          </w:p>
        </w:tc>
        <w:tc>
          <w:tcPr>
            <w:tcW w:w="245" w:type="pct"/>
          </w:tcPr>
          <w:p w:rsidR="000B1DA2" w:rsidRPr="005E0176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287</w:t>
            </w:r>
          </w:p>
          <w:p w:rsidR="000B1DA2" w:rsidRPr="005E0176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2</w:t>
            </w:r>
          </w:p>
          <w:p w:rsidR="000B1DA2" w:rsidRPr="005E0176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5</w:t>
            </w:r>
          </w:p>
          <w:p w:rsidR="000B1DA2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30545</w:t>
            </w:r>
          </w:p>
          <w:p w:rsidR="00000760" w:rsidRDefault="00000760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8</w:t>
            </w:r>
          </w:p>
          <w:p w:rsidR="00000760" w:rsidRDefault="00000760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9</w:t>
            </w:r>
          </w:p>
          <w:p w:rsidR="00000760" w:rsidRDefault="00000760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19</w:t>
            </w:r>
          </w:p>
          <w:p w:rsidR="00B0350B" w:rsidRDefault="00B0350B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B0350B" w:rsidRDefault="00B0350B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1</w:t>
            </w:r>
          </w:p>
          <w:p w:rsidR="00B0350B" w:rsidRDefault="00B0350B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2</w:t>
            </w:r>
          </w:p>
          <w:p w:rsidR="0096530D" w:rsidRDefault="0096530D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  <w:p w:rsidR="000E1AB2" w:rsidRPr="005E0176" w:rsidRDefault="000E1AB2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5</w:t>
            </w:r>
          </w:p>
        </w:tc>
        <w:tc>
          <w:tcPr>
            <w:tcW w:w="245" w:type="pct"/>
          </w:tcPr>
          <w:p w:rsidR="000B1DA2" w:rsidRPr="005E0176" w:rsidRDefault="000B1DA2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6C7C4F" w:rsidRPr="0068678A" w:rsidRDefault="006C7C4F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C7C4F" w:rsidRPr="0068678A" w:rsidRDefault="006C7C4F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F77334" w:rsidRDefault="00F77334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D3BDF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ED3BDF">
              <w:rPr>
                <w:rFonts w:ascii="Times New Roman" w:eastAsia="標楷體" w:hAnsi="Times New Roman" w:cs="Times New Roman" w:hint="eastAsia"/>
                <w:color w:val="FF0000"/>
              </w:rPr>
              <w:t>/2</w:t>
            </w:r>
          </w:p>
          <w:p w:rsidR="0068678A" w:rsidRDefault="0068678A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68678A" w:rsidRDefault="0068678A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68678A" w:rsidRDefault="0068678A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383C2A" w:rsidRDefault="00383C2A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383C2A" w:rsidRPr="005E0176" w:rsidRDefault="00383C2A" w:rsidP="0000076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636" w:type="pct"/>
          </w:tcPr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實務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研發海外實務</w:t>
            </w:r>
          </w:p>
          <w:p w:rsidR="000B1DA2" w:rsidRPr="005E0176" w:rsidRDefault="000B1DA2" w:rsidP="005E017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4)</w:t>
            </w:r>
          </w:p>
          <w:p w:rsidR="000B1DA2" w:rsidRDefault="00AD0D60" w:rsidP="00383C2A">
            <w:pPr>
              <w:spacing w:line="280" w:lineRule="exact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</w:t>
            </w:r>
            <w:proofErr w:type="gramStart"/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性佐劑</w:t>
            </w:r>
            <w:proofErr w:type="gramEnd"/>
          </w:p>
          <w:p w:rsidR="000E1AB2" w:rsidRPr="00AD0D60" w:rsidRDefault="000E1AB2" w:rsidP="00383C2A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蛋白質結構分析及模擬</w:t>
            </w:r>
          </w:p>
        </w:tc>
        <w:tc>
          <w:tcPr>
            <w:tcW w:w="231" w:type="pct"/>
          </w:tcPr>
          <w:p w:rsidR="000B1DA2" w:rsidRPr="005E0176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205</w:t>
            </w:r>
          </w:p>
          <w:p w:rsidR="000B1DA2" w:rsidRPr="005E0176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0</w:t>
            </w:r>
          </w:p>
          <w:p w:rsidR="000B1DA2" w:rsidRDefault="000B1DA2" w:rsidP="002507C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6</w:t>
            </w:r>
          </w:p>
          <w:p w:rsidR="0096530D" w:rsidRDefault="000E1AB2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8</w:t>
            </w:r>
          </w:p>
          <w:p w:rsidR="000E1AB2" w:rsidRPr="005E0176" w:rsidRDefault="000E1AB2" w:rsidP="002507C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833</w:t>
            </w:r>
          </w:p>
        </w:tc>
        <w:tc>
          <w:tcPr>
            <w:tcW w:w="231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AD0D60" w:rsidRDefault="00AD0D60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0E1AB2" w:rsidRPr="005E0176" w:rsidRDefault="000E1AB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188" w:type="pct"/>
          </w:tcPr>
          <w:p w:rsidR="000B1DA2" w:rsidRPr="005E0176" w:rsidRDefault="000B1DA2" w:rsidP="005E017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DA2" w:rsidRPr="00C97F26" w:rsidTr="005E0176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862" w:type="pct"/>
            <w:gridSpan w:val="2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0B1DA2" w:rsidRPr="00C8161C" w:rsidRDefault="0060143D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161C">
              <w:rPr>
                <w:rFonts w:ascii="Times New Roman" w:eastAsia="標楷體" w:hAnsi="Times New Roman" w:cs="Times New Roman"/>
              </w:rPr>
              <w:t>1</w:t>
            </w:r>
            <w:r w:rsidRPr="00C8161C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920" w:type="pct"/>
            <w:gridSpan w:val="2"/>
            <w:vAlign w:val="center"/>
          </w:tcPr>
          <w:p w:rsidR="000B1DA2" w:rsidRPr="00C8161C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0B1DA2" w:rsidRPr="005E0176" w:rsidRDefault="0096530D" w:rsidP="0096530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/21</w:t>
            </w:r>
          </w:p>
        </w:tc>
        <w:tc>
          <w:tcPr>
            <w:tcW w:w="941" w:type="pct"/>
            <w:gridSpan w:val="2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B1DA2" w:rsidRPr="000E1AB2" w:rsidRDefault="0096530D" w:rsidP="0096530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F77334" w:rsidRPr="000E1AB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1AB2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866" w:type="pct"/>
            <w:gridSpan w:val="2"/>
            <w:vAlign w:val="center"/>
          </w:tcPr>
          <w:p w:rsidR="000B1DA2" w:rsidRPr="000E1AB2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0B1DA2" w:rsidRPr="000E1AB2" w:rsidRDefault="000E1AB2" w:rsidP="000E1A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0B1DA2" w:rsidRPr="000E1AB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E1AB2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88" w:type="pct"/>
            <w:vAlign w:val="center"/>
          </w:tcPr>
          <w:p w:rsidR="000B1DA2" w:rsidRPr="000E1AB2" w:rsidRDefault="0096530D" w:rsidP="000E1A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0E1AB2" w:rsidRPr="000E1A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EF287F" w:rsidRDefault="00EF287F" w:rsidP="00EF287F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8E7D02" w:rsidRDefault="00157C85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1775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分數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學分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 xml:space="preserve"> (</w:t>
      </w:r>
      <w:r w:rsidR="0017758C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10AE1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>
        <w:rPr>
          <w:rFonts w:ascii="標楷體" w:eastAsia="標楷體" w:hAnsi="標楷體" w:hint="eastAsia"/>
          <w:sz w:val="28"/>
          <w:szCs w:val="28"/>
        </w:rPr>
        <w:t>學分必修課程</w:t>
      </w:r>
      <w:r w:rsidR="00010AE1">
        <w:rPr>
          <w:rFonts w:ascii="標楷體" w:eastAsia="標楷體" w:hAnsi="標楷體" w:hint="eastAsia"/>
          <w:sz w:val="28"/>
          <w:szCs w:val="28"/>
        </w:rPr>
        <w:t>、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23</w:t>
      </w:r>
      <w:r>
        <w:rPr>
          <w:rFonts w:ascii="標楷體" w:eastAsia="標楷體" w:hAnsi="標楷體" w:hint="eastAsia"/>
          <w:sz w:val="28"/>
          <w:szCs w:val="28"/>
        </w:rPr>
        <w:t>學分選修課程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>)</w:t>
      </w:r>
      <w:r w:rsidR="00933482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8E7D02" w:rsidRDefault="008E7D02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8E7D02" w:rsidRPr="005E0176" w:rsidRDefault="008E7D02" w:rsidP="008E7D02">
      <w:pPr>
        <w:spacing w:line="524" w:lineRule="exact"/>
        <w:ind w:right="-20"/>
        <w:jc w:val="center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</w:rPr>
      </w:pPr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lastRenderedPageBreak/>
        <w:t xml:space="preserve">International Master </w:t>
      </w:r>
      <w:proofErr w:type="gramStart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>program</w:t>
      </w:r>
      <w:proofErr w:type="gramEnd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 xml:space="preserve"> in Animal Vaccine Technology</w:t>
      </w:r>
    </w:p>
    <w:tbl>
      <w:tblPr>
        <w:tblW w:w="4957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2900"/>
        <w:gridCol w:w="1150"/>
        <w:gridCol w:w="3356"/>
        <w:gridCol w:w="1150"/>
        <w:gridCol w:w="3411"/>
        <w:gridCol w:w="1150"/>
        <w:gridCol w:w="3070"/>
        <w:gridCol w:w="1150"/>
        <w:gridCol w:w="971"/>
      </w:tblGrid>
      <w:tr w:rsidR="008E7D02" w:rsidRPr="008E7D02" w:rsidTr="002E1A6F">
        <w:trPr>
          <w:cantSplit/>
          <w:trHeight w:val="340"/>
          <w:jc w:val="center"/>
        </w:trPr>
        <w:tc>
          <w:tcPr>
            <w:tcW w:w="280" w:type="pct"/>
            <w:vAlign w:val="center"/>
          </w:tcPr>
          <w:p w:rsidR="008E7D02" w:rsidRPr="008E7D02" w:rsidRDefault="008E7D02" w:rsidP="00F96811">
            <w:pPr>
              <w:spacing w:line="0" w:lineRule="atLeast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hAnsi="Times New Roman" w:cs="Times New Roman"/>
                <w:color w:val="000000" w:themeColor="text1"/>
                <w:szCs w:val="24"/>
              </w:rPr>
              <w:t>Academic Year</w:t>
            </w:r>
          </w:p>
        </w:tc>
        <w:tc>
          <w:tcPr>
            <w:tcW w:w="2181" w:type="pct"/>
            <w:gridSpan w:val="4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Year</w:t>
            </w:r>
          </w:p>
        </w:tc>
        <w:tc>
          <w:tcPr>
            <w:tcW w:w="2289" w:type="pct"/>
            <w:gridSpan w:val="4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Year</w:t>
            </w:r>
          </w:p>
        </w:tc>
        <w:tc>
          <w:tcPr>
            <w:tcW w:w="250" w:type="pct"/>
            <w:vMerge w:val="restart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</w:t>
            </w:r>
          </w:p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</w:tr>
      <w:tr w:rsidR="002E1A6F" w:rsidRPr="008E7D02" w:rsidTr="002E1A6F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8E7D02" w:rsidRPr="008E7D02" w:rsidRDefault="008E7D02" w:rsidP="00F9681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rm</w:t>
            </w:r>
          </w:p>
        </w:tc>
        <w:tc>
          <w:tcPr>
            <w:tcW w:w="1061" w:type="pct"/>
            <w:gridSpan w:val="2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20" w:type="pct"/>
            <w:gridSpan w:val="2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1185" w:type="pct"/>
            <w:gridSpan w:val="2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04" w:type="pct"/>
            <w:gridSpan w:val="2"/>
            <w:vAlign w:val="center"/>
          </w:tcPr>
          <w:p w:rsidR="008E7D02" w:rsidRPr="008E7D02" w:rsidRDefault="008E7D02" w:rsidP="008E7D0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250" w:type="pct"/>
            <w:vMerge/>
            <w:vAlign w:val="center"/>
          </w:tcPr>
          <w:p w:rsidR="008E7D02" w:rsidRPr="008E7D02" w:rsidRDefault="008E7D02" w:rsidP="008E7D0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E1A6F" w:rsidRPr="008E7D02" w:rsidTr="002E1A6F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8E7D02" w:rsidRPr="008E7D02" w:rsidRDefault="008E7D02" w:rsidP="00F9681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ategory</w:t>
            </w:r>
          </w:p>
        </w:tc>
        <w:tc>
          <w:tcPr>
            <w:tcW w:w="765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74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46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88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08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8E7D02" w:rsidRPr="008E7D02" w:rsidRDefault="008E7D0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250" w:type="pct"/>
            <w:vMerge/>
            <w:vAlign w:val="center"/>
          </w:tcPr>
          <w:p w:rsidR="008E7D02" w:rsidRPr="008E7D02" w:rsidRDefault="008E7D02" w:rsidP="008E7D0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E1A6F" w:rsidRPr="008E7D02" w:rsidTr="002E1A6F">
        <w:trPr>
          <w:cantSplit/>
          <w:trHeight w:val="1120"/>
          <w:jc w:val="center"/>
        </w:trPr>
        <w:tc>
          <w:tcPr>
            <w:tcW w:w="280" w:type="pct"/>
            <w:vAlign w:val="center"/>
          </w:tcPr>
          <w:p w:rsidR="008E7D02" w:rsidRPr="008E7D02" w:rsidRDefault="008E7D02" w:rsidP="00F96811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Required Course</w:t>
            </w:r>
          </w:p>
        </w:tc>
        <w:tc>
          <w:tcPr>
            <w:tcW w:w="765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4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E7D0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6" w:type="pct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88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8E7D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esis</w:t>
            </w:r>
          </w:p>
        </w:tc>
        <w:tc>
          <w:tcPr>
            <w:tcW w:w="296" w:type="pct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8E7D02" w:rsidRPr="008E7D02" w:rsidRDefault="000E2464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8E7D02"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</w:p>
          <w:p w:rsidR="008E7D02" w:rsidRPr="008E7D02" w:rsidRDefault="008E7D02" w:rsidP="008E7D02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8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0" w:type="pct"/>
          </w:tcPr>
          <w:p w:rsidR="008E7D02" w:rsidRPr="008E7D02" w:rsidRDefault="008E7D02" w:rsidP="008E7D02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</w:p>
        </w:tc>
      </w:tr>
      <w:tr w:rsidR="002E1A6F" w:rsidRPr="008E7D02" w:rsidTr="002E1A6F">
        <w:trPr>
          <w:cantSplit/>
          <w:trHeight w:val="541"/>
          <w:jc w:val="center"/>
        </w:trPr>
        <w:tc>
          <w:tcPr>
            <w:tcW w:w="280" w:type="pct"/>
            <w:vAlign w:val="center"/>
          </w:tcPr>
          <w:p w:rsidR="008E7D02" w:rsidRPr="008E7D02" w:rsidRDefault="008E7D02" w:rsidP="00F96811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65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74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6" w:type="pct"/>
            <w:vAlign w:val="center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88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8E7D02" w:rsidRPr="008E7D02" w:rsidRDefault="000E2464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="008E7D02"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808" w:type="pct"/>
          </w:tcPr>
          <w:p w:rsidR="008E7D02" w:rsidRPr="008E7D02" w:rsidRDefault="008E7D02" w:rsidP="008E7D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8E7D02" w:rsidRPr="008E7D02" w:rsidRDefault="000E2464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8E7D02"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250" w:type="pct"/>
            <w:vAlign w:val="center"/>
          </w:tcPr>
          <w:p w:rsidR="008E7D02" w:rsidRPr="008E7D02" w:rsidRDefault="008E7D02" w:rsidP="008E7D0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</w:tr>
      <w:tr w:rsidR="002E1A6F" w:rsidRPr="008E7D02" w:rsidTr="002E1A6F">
        <w:trPr>
          <w:cantSplit/>
          <w:trHeight w:val="4937"/>
          <w:jc w:val="center"/>
        </w:trPr>
        <w:tc>
          <w:tcPr>
            <w:tcW w:w="280" w:type="pct"/>
          </w:tcPr>
          <w:p w:rsidR="008E7D02" w:rsidRPr="008E7D02" w:rsidRDefault="008E7D02" w:rsidP="00F9681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lective Course</w:t>
            </w:r>
          </w:p>
        </w:tc>
        <w:tc>
          <w:tcPr>
            <w:tcW w:w="765" w:type="pct"/>
          </w:tcPr>
          <w:p w:rsidR="0096530D" w:rsidRPr="002E1A6F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Pathogenesis of Infectious Diseases</w:t>
            </w:r>
          </w:p>
          <w:p w:rsidR="0096530D" w:rsidRPr="0096530D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6530D">
              <w:rPr>
                <w:rFonts w:ascii="Times New Roman" w:eastAsia="標楷體" w:hAnsi="Times New Roman" w:cs="Times New Roman"/>
                <w:color w:val="000000"/>
              </w:rPr>
              <w:t>Enzyme and Protein Engineering</w:t>
            </w:r>
          </w:p>
          <w:p w:rsidR="0096530D" w:rsidRPr="002E1A6F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Advance Immunology</w:t>
            </w:r>
          </w:p>
          <w:p w:rsidR="0096530D" w:rsidRPr="002E1A6F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Special Research Project (1)</w:t>
            </w:r>
          </w:p>
          <w:p w:rsidR="0096530D" w:rsidRPr="002E1A6F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Vaccinology</w:t>
            </w:r>
          </w:p>
          <w:p w:rsidR="0096530D" w:rsidRPr="002E1A6F" w:rsidRDefault="0096530D" w:rsidP="0096530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B0350B" w:rsidRPr="002E1A6F" w:rsidRDefault="0096530D" w:rsidP="0096530D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Manuscript Preparation and Submission</w:t>
            </w:r>
          </w:p>
        </w:tc>
        <w:tc>
          <w:tcPr>
            <w:tcW w:w="296" w:type="pct"/>
          </w:tcPr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E1A6F" w:rsidRP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2E1A6F" w:rsidRP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B0350B" w:rsidRPr="002E1A6F" w:rsidRDefault="002E1A6F" w:rsidP="002E1A6F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</w:tc>
        <w:tc>
          <w:tcPr>
            <w:tcW w:w="874" w:type="pct"/>
          </w:tcPr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Advanced Ruminant Vaccine Development</w:t>
            </w:r>
            <w:bookmarkStart w:id="0" w:name="_GoBack"/>
            <w:bookmarkEnd w:id="0"/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Advanced Porcine Vaccine Development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Advanced Fish Vaccines Development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Special Research Project (2)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Adjuvants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 xml:space="preserve">Biotechnology and </w:t>
            </w:r>
            <w:proofErr w:type="spellStart"/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Bioindustry</w:t>
            </w:r>
            <w:proofErr w:type="spellEnd"/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Advance Animal Vaccine Production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Immunology of Vaccine</w:t>
            </w:r>
          </w:p>
          <w:p w:rsidR="00A76A86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Instrumental Analysis and Operation</w:t>
            </w:r>
          </w:p>
        </w:tc>
        <w:tc>
          <w:tcPr>
            <w:tcW w:w="246" w:type="pct"/>
          </w:tcPr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1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A76A86" w:rsidRPr="008E7D02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1A6F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</w:tc>
        <w:tc>
          <w:tcPr>
            <w:tcW w:w="888" w:type="pct"/>
          </w:tcPr>
          <w:p w:rsidR="002E1A6F" w:rsidRPr="001C47BA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spellStart"/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evaluation</w:t>
            </w:r>
            <w:proofErr w:type="spellEnd"/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chniques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Vaccine Engineering</w:t>
            </w:r>
          </w:p>
          <w:p w:rsidR="002E1A6F" w:rsidRPr="001C47BA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3)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Practical in Vaccine Production</w:t>
            </w:r>
          </w:p>
          <w:p w:rsidR="002E1A6F" w:rsidRPr="001C47BA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Avian Vaccine Development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Advanced Companion Animal Vaccine Development</w:t>
            </w:r>
          </w:p>
          <w:p w:rsidR="002E1A6F" w:rsidRPr="001C47BA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Vaccine Testing Standards and Techniques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Bioinformatics in Vaccine Development</w:t>
            </w:r>
          </w:p>
          <w:p w:rsidR="002E1A6F" w:rsidRPr="001C47BA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Cell Culture for Vaccine Production</w:t>
            </w:r>
          </w:p>
          <w:p w:rsidR="004E708A" w:rsidRPr="00F77334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Biosecurity and Epidemic Prevention System</w:t>
            </w:r>
          </w:p>
        </w:tc>
        <w:tc>
          <w:tcPr>
            <w:tcW w:w="296" w:type="pct"/>
          </w:tcPr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4E708A" w:rsidRPr="008E7D02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3/3</w:t>
            </w:r>
          </w:p>
        </w:tc>
        <w:tc>
          <w:tcPr>
            <w:tcW w:w="808" w:type="pct"/>
          </w:tcPr>
          <w:p w:rsidR="002E1A6F" w:rsidRPr="002E1A6F" w:rsidRDefault="002E1A6F" w:rsidP="002E1A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dustry Internship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Overseas Internship in Vaccine Research</w:t>
            </w:r>
          </w:p>
          <w:p w:rsidR="002E1A6F" w:rsidRPr="001C47BA" w:rsidRDefault="002E1A6F" w:rsidP="001C47B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4)</w:t>
            </w:r>
          </w:p>
          <w:p w:rsidR="0096530D" w:rsidRDefault="002E1A6F" w:rsidP="002E1A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Biological Adjuvants</w:t>
            </w:r>
          </w:p>
          <w:p w:rsidR="000E1AB2" w:rsidRPr="000E1AB2" w:rsidRDefault="000E1AB2" w:rsidP="002E1A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otein Structure Analysis and Modeling for Vaccine</w:t>
            </w:r>
          </w:p>
        </w:tc>
        <w:tc>
          <w:tcPr>
            <w:tcW w:w="296" w:type="pct"/>
          </w:tcPr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1C47BA" w:rsidRDefault="001C47BA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2E1A6F" w:rsidRPr="002E1A6F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E7D02" w:rsidRDefault="002E1A6F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0E1AB2" w:rsidRPr="00A67931" w:rsidRDefault="000E1AB2" w:rsidP="002E1A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6793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</w:t>
            </w:r>
          </w:p>
        </w:tc>
        <w:tc>
          <w:tcPr>
            <w:tcW w:w="250" w:type="pct"/>
          </w:tcPr>
          <w:p w:rsidR="008E7D02" w:rsidRPr="008E7D02" w:rsidRDefault="008E7D02" w:rsidP="00A76A8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E1A6F" w:rsidRPr="008E7D02" w:rsidTr="002E1A6F">
        <w:trPr>
          <w:cantSplit/>
          <w:trHeight w:val="635"/>
          <w:jc w:val="center"/>
        </w:trPr>
        <w:tc>
          <w:tcPr>
            <w:tcW w:w="280" w:type="pct"/>
            <w:vAlign w:val="center"/>
          </w:tcPr>
          <w:p w:rsidR="0096530D" w:rsidRPr="008E7D02" w:rsidRDefault="0096530D" w:rsidP="00F9681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7D02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65" w:type="pct"/>
            <w:vAlign w:val="center"/>
          </w:tcPr>
          <w:p w:rsidR="0096530D" w:rsidRPr="008E7D02" w:rsidRDefault="0096530D" w:rsidP="008E7D0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47BA">
              <w:rPr>
                <w:rFonts w:ascii="Times New Roman" w:eastAsia="標楷體" w:hAnsi="Times New Roman" w:cs="Times New Roman"/>
              </w:rPr>
              <w:t>1</w:t>
            </w:r>
            <w:r w:rsidRPr="001C47BA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874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47BA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88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47BA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08" w:type="pct"/>
            <w:vAlign w:val="center"/>
          </w:tcPr>
          <w:p w:rsidR="0096530D" w:rsidRPr="001C47BA" w:rsidRDefault="0096530D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6530D" w:rsidRPr="001C47BA" w:rsidRDefault="000E1AB2" w:rsidP="000E1A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6530D" w:rsidRPr="001C47B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96530D" w:rsidRPr="001C47BA" w:rsidRDefault="000E1AB2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</w:p>
        </w:tc>
      </w:tr>
    </w:tbl>
    <w:p w:rsidR="008E7D02" w:rsidRPr="008E7D02" w:rsidRDefault="008E7D02" w:rsidP="008E7D02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E7D02">
        <w:rPr>
          <w:rFonts w:ascii="標楷體" w:eastAsia="標楷體" w:hAnsi="標楷體" w:hint="eastAsia"/>
          <w:sz w:val="28"/>
          <w:szCs w:val="28"/>
        </w:rPr>
        <w:t>PS：</w:t>
      </w:r>
      <w:proofErr w:type="gramStart"/>
      <w:r w:rsidRPr="008E7D02">
        <w:rPr>
          <w:rFonts w:ascii="標楷體" w:eastAsia="標楷體" w:hAnsi="標楷體" w:hint="eastAsia"/>
          <w:sz w:val="28"/>
          <w:szCs w:val="28"/>
        </w:rPr>
        <w:t>1.Students</w:t>
      </w:r>
      <w:proofErr w:type="gramEnd"/>
      <w:r w:rsidRPr="008E7D02">
        <w:rPr>
          <w:rFonts w:ascii="標楷體" w:eastAsia="標楷體" w:hAnsi="標楷體" w:hint="eastAsia"/>
          <w:sz w:val="28"/>
          <w:szCs w:val="28"/>
        </w:rPr>
        <w:t xml:space="preserve"> must have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 w:rsidRPr="008E7D02">
        <w:rPr>
          <w:rFonts w:ascii="標楷體" w:eastAsia="標楷體" w:hAnsi="標楷體" w:hint="eastAsia"/>
          <w:sz w:val="28"/>
          <w:szCs w:val="28"/>
        </w:rPr>
        <w:t>credits for graduation (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2C32FD" w:rsidRPr="008E7D02" w:rsidRDefault="002C32FD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2C32FD" w:rsidRPr="008E7D02" w:rsidSect="00DA4897">
      <w:footerReference w:type="default" r:id="rId9"/>
      <w:pgSz w:w="20639" w:h="14572" w:orient="landscape" w:code="12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9A" w:rsidRDefault="00AF109A" w:rsidP="006405A6">
      <w:r>
        <w:separator/>
      </w:r>
    </w:p>
  </w:endnote>
  <w:endnote w:type="continuationSeparator" w:id="0">
    <w:p w:rsidR="00AF109A" w:rsidRDefault="00AF109A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95881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C8161C" w:rsidRPr="00C816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9A" w:rsidRDefault="00AF109A" w:rsidP="006405A6">
      <w:r>
        <w:separator/>
      </w:r>
    </w:p>
  </w:footnote>
  <w:footnote w:type="continuationSeparator" w:id="0">
    <w:p w:rsidR="00AF109A" w:rsidRDefault="00AF109A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760"/>
    <w:rsid w:val="000068DC"/>
    <w:rsid w:val="00010AE1"/>
    <w:rsid w:val="000122F4"/>
    <w:rsid w:val="000140C9"/>
    <w:rsid w:val="000207AA"/>
    <w:rsid w:val="0002578A"/>
    <w:rsid w:val="00034DC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F54"/>
    <w:rsid w:val="000E1AB2"/>
    <w:rsid w:val="000E1E05"/>
    <w:rsid w:val="000E2464"/>
    <w:rsid w:val="000E4688"/>
    <w:rsid w:val="000E4A53"/>
    <w:rsid w:val="00100155"/>
    <w:rsid w:val="0010140E"/>
    <w:rsid w:val="00101675"/>
    <w:rsid w:val="0010577C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C47B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524F"/>
    <w:rsid w:val="0023481A"/>
    <w:rsid w:val="00237891"/>
    <w:rsid w:val="00242B9C"/>
    <w:rsid w:val="0024684E"/>
    <w:rsid w:val="002474D1"/>
    <w:rsid w:val="00250061"/>
    <w:rsid w:val="00250115"/>
    <w:rsid w:val="002507C6"/>
    <w:rsid w:val="002523E1"/>
    <w:rsid w:val="00255D31"/>
    <w:rsid w:val="002561D1"/>
    <w:rsid w:val="00257C05"/>
    <w:rsid w:val="00272A3C"/>
    <w:rsid w:val="0028755B"/>
    <w:rsid w:val="0028789A"/>
    <w:rsid w:val="00292056"/>
    <w:rsid w:val="002925F6"/>
    <w:rsid w:val="0029533B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1A6F"/>
    <w:rsid w:val="002E750A"/>
    <w:rsid w:val="002F3B5C"/>
    <w:rsid w:val="00301F43"/>
    <w:rsid w:val="003055CC"/>
    <w:rsid w:val="00305756"/>
    <w:rsid w:val="00315BFC"/>
    <w:rsid w:val="003201EE"/>
    <w:rsid w:val="00325ED8"/>
    <w:rsid w:val="0032618F"/>
    <w:rsid w:val="003270A2"/>
    <w:rsid w:val="003271C3"/>
    <w:rsid w:val="0032767B"/>
    <w:rsid w:val="00333B25"/>
    <w:rsid w:val="00337BCA"/>
    <w:rsid w:val="00350F12"/>
    <w:rsid w:val="00355EEC"/>
    <w:rsid w:val="003621C7"/>
    <w:rsid w:val="00362B90"/>
    <w:rsid w:val="00362E2A"/>
    <w:rsid w:val="00377696"/>
    <w:rsid w:val="00377C58"/>
    <w:rsid w:val="00383C2A"/>
    <w:rsid w:val="003871FA"/>
    <w:rsid w:val="00390E27"/>
    <w:rsid w:val="00391978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E7158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52382"/>
    <w:rsid w:val="00456319"/>
    <w:rsid w:val="0045772F"/>
    <w:rsid w:val="0046033F"/>
    <w:rsid w:val="00460586"/>
    <w:rsid w:val="00464788"/>
    <w:rsid w:val="00475725"/>
    <w:rsid w:val="004813B1"/>
    <w:rsid w:val="00490EC7"/>
    <w:rsid w:val="00492BD7"/>
    <w:rsid w:val="004955F1"/>
    <w:rsid w:val="004A7441"/>
    <w:rsid w:val="004B4605"/>
    <w:rsid w:val="004B4FCF"/>
    <w:rsid w:val="004C000D"/>
    <w:rsid w:val="004C0FB2"/>
    <w:rsid w:val="004C6CDD"/>
    <w:rsid w:val="004D2D4F"/>
    <w:rsid w:val="004D4A1A"/>
    <w:rsid w:val="004E157F"/>
    <w:rsid w:val="004E28EC"/>
    <w:rsid w:val="004E708A"/>
    <w:rsid w:val="004F00C5"/>
    <w:rsid w:val="004F46DA"/>
    <w:rsid w:val="004F5D3C"/>
    <w:rsid w:val="00507351"/>
    <w:rsid w:val="005106CF"/>
    <w:rsid w:val="005131A5"/>
    <w:rsid w:val="00514226"/>
    <w:rsid w:val="005150CE"/>
    <w:rsid w:val="00515C4A"/>
    <w:rsid w:val="00516F1F"/>
    <w:rsid w:val="00520B4C"/>
    <w:rsid w:val="0053150B"/>
    <w:rsid w:val="0053305B"/>
    <w:rsid w:val="00536B88"/>
    <w:rsid w:val="00536F54"/>
    <w:rsid w:val="005468D3"/>
    <w:rsid w:val="005474BE"/>
    <w:rsid w:val="00554D25"/>
    <w:rsid w:val="0055781F"/>
    <w:rsid w:val="00567F1C"/>
    <w:rsid w:val="005737A4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0743"/>
    <w:rsid w:val="005C2181"/>
    <w:rsid w:val="005C2ED3"/>
    <w:rsid w:val="005C58CF"/>
    <w:rsid w:val="005C5B6C"/>
    <w:rsid w:val="005D4123"/>
    <w:rsid w:val="005D46D4"/>
    <w:rsid w:val="005E0176"/>
    <w:rsid w:val="005E1336"/>
    <w:rsid w:val="005F114D"/>
    <w:rsid w:val="005F21AD"/>
    <w:rsid w:val="005F3AFD"/>
    <w:rsid w:val="005F3B1C"/>
    <w:rsid w:val="005F745B"/>
    <w:rsid w:val="00600371"/>
    <w:rsid w:val="00600E65"/>
    <w:rsid w:val="0060143D"/>
    <w:rsid w:val="00610FDB"/>
    <w:rsid w:val="006235E3"/>
    <w:rsid w:val="00626ECB"/>
    <w:rsid w:val="00631D75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8678A"/>
    <w:rsid w:val="00692FFA"/>
    <w:rsid w:val="006A1A64"/>
    <w:rsid w:val="006A2D4E"/>
    <w:rsid w:val="006A5B80"/>
    <w:rsid w:val="006A7E57"/>
    <w:rsid w:val="006C7043"/>
    <w:rsid w:val="006C7C4F"/>
    <w:rsid w:val="006D0678"/>
    <w:rsid w:val="006E19AF"/>
    <w:rsid w:val="006E2DDB"/>
    <w:rsid w:val="006E3DE6"/>
    <w:rsid w:val="006E4461"/>
    <w:rsid w:val="00711236"/>
    <w:rsid w:val="00713A1F"/>
    <w:rsid w:val="0071481D"/>
    <w:rsid w:val="0072225A"/>
    <w:rsid w:val="00727DC0"/>
    <w:rsid w:val="00740DC0"/>
    <w:rsid w:val="007459C8"/>
    <w:rsid w:val="00745A2E"/>
    <w:rsid w:val="00753481"/>
    <w:rsid w:val="00757765"/>
    <w:rsid w:val="00777AF8"/>
    <w:rsid w:val="00795881"/>
    <w:rsid w:val="007A487D"/>
    <w:rsid w:val="007B2297"/>
    <w:rsid w:val="007B3FE0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47E"/>
    <w:rsid w:val="00882DC2"/>
    <w:rsid w:val="008C1938"/>
    <w:rsid w:val="008D0DFB"/>
    <w:rsid w:val="008D1572"/>
    <w:rsid w:val="008E0683"/>
    <w:rsid w:val="008E65EA"/>
    <w:rsid w:val="008E6670"/>
    <w:rsid w:val="008E7D02"/>
    <w:rsid w:val="008F06AB"/>
    <w:rsid w:val="008F723F"/>
    <w:rsid w:val="00902E01"/>
    <w:rsid w:val="00906483"/>
    <w:rsid w:val="00916C3E"/>
    <w:rsid w:val="0092113A"/>
    <w:rsid w:val="00924AD2"/>
    <w:rsid w:val="0092654D"/>
    <w:rsid w:val="009302C9"/>
    <w:rsid w:val="00933482"/>
    <w:rsid w:val="00940F50"/>
    <w:rsid w:val="00944E83"/>
    <w:rsid w:val="009464A8"/>
    <w:rsid w:val="0094734A"/>
    <w:rsid w:val="009476A6"/>
    <w:rsid w:val="00951BF1"/>
    <w:rsid w:val="00953BBA"/>
    <w:rsid w:val="00955031"/>
    <w:rsid w:val="00962E6B"/>
    <w:rsid w:val="0096530D"/>
    <w:rsid w:val="00965D72"/>
    <w:rsid w:val="00981626"/>
    <w:rsid w:val="0098585C"/>
    <w:rsid w:val="009870E4"/>
    <w:rsid w:val="00987F5D"/>
    <w:rsid w:val="00990078"/>
    <w:rsid w:val="00993ABC"/>
    <w:rsid w:val="009A0A95"/>
    <w:rsid w:val="009A4200"/>
    <w:rsid w:val="009D040A"/>
    <w:rsid w:val="009D0E3E"/>
    <w:rsid w:val="009E0D94"/>
    <w:rsid w:val="009E1549"/>
    <w:rsid w:val="009E2A31"/>
    <w:rsid w:val="009F2002"/>
    <w:rsid w:val="009F542B"/>
    <w:rsid w:val="009F642D"/>
    <w:rsid w:val="00A02DAE"/>
    <w:rsid w:val="00A13FDE"/>
    <w:rsid w:val="00A15F94"/>
    <w:rsid w:val="00A2546A"/>
    <w:rsid w:val="00A260C0"/>
    <w:rsid w:val="00A27060"/>
    <w:rsid w:val="00A27308"/>
    <w:rsid w:val="00A36026"/>
    <w:rsid w:val="00A4368D"/>
    <w:rsid w:val="00A44D3A"/>
    <w:rsid w:val="00A518DD"/>
    <w:rsid w:val="00A561A9"/>
    <w:rsid w:val="00A57D2E"/>
    <w:rsid w:val="00A61B18"/>
    <w:rsid w:val="00A63A9A"/>
    <w:rsid w:val="00A66074"/>
    <w:rsid w:val="00A67931"/>
    <w:rsid w:val="00A67985"/>
    <w:rsid w:val="00A75BC2"/>
    <w:rsid w:val="00A76103"/>
    <w:rsid w:val="00A76A86"/>
    <w:rsid w:val="00A91335"/>
    <w:rsid w:val="00A948EA"/>
    <w:rsid w:val="00AA0084"/>
    <w:rsid w:val="00AA7782"/>
    <w:rsid w:val="00AB276E"/>
    <w:rsid w:val="00AC114C"/>
    <w:rsid w:val="00AD0D60"/>
    <w:rsid w:val="00AD1E75"/>
    <w:rsid w:val="00AD6330"/>
    <w:rsid w:val="00AD76FB"/>
    <w:rsid w:val="00AE4022"/>
    <w:rsid w:val="00AF109A"/>
    <w:rsid w:val="00AF2E74"/>
    <w:rsid w:val="00AF331D"/>
    <w:rsid w:val="00B01950"/>
    <w:rsid w:val="00B0350B"/>
    <w:rsid w:val="00B03C75"/>
    <w:rsid w:val="00B07A77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3B0"/>
    <w:rsid w:val="00B40D26"/>
    <w:rsid w:val="00B42C1F"/>
    <w:rsid w:val="00B50944"/>
    <w:rsid w:val="00B52C2E"/>
    <w:rsid w:val="00B55C39"/>
    <w:rsid w:val="00B622D7"/>
    <w:rsid w:val="00B674D7"/>
    <w:rsid w:val="00B74668"/>
    <w:rsid w:val="00B7614F"/>
    <w:rsid w:val="00B76FC5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703B"/>
    <w:rsid w:val="00BD09B2"/>
    <w:rsid w:val="00BD7B3B"/>
    <w:rsid w:val="00BE63E7"/>
    <w:rsid w:val="00BF2FC6"/>
    <w:rsid w:val="00BF3009"/>
    <w:rsid w:val="00BF450F"/>
    <w:rsid w:val="00C03CC5"/>
    <w:rsid w:val="00C046FE"/>
    <w:rsid w:val="00C06F27"/>
    <w:rsid w:val="00C076FC"/>
    <w:rsid w:val="00C103A7"/>
    <w:rsid w:val="00C11B27"/>
    <w:rsid w:val="00C151F2"/>
    <w:rsid w:val="00C20531"/>
    <w:rsid w:val="00C357BE"/>
    <w:rsid w:val="00C4712F"/>
    <w:rsid w:val="00C5249B"/>
    <w:rsid w:val="00C60D4A"/>
    <w:rsid w:val="00C646AE"/>
    <w:rsid w:val="00C6725D"/>
    <w:rsid w:val="00C701A8"/>
    <w:rsid w:val="00C701BD"/>
    <w:rsid w:val="00C8161C"/>
    <w:rsid w:val="00C8662B"/>
    <w:rsid w:val="00CA3B4C"/>
    <w:rsid w:val="00CB134A"/>
    <w:rsid w:val="00CB1FDB"/>
    <w:rsid w:val="00CB7511"/>
    <w:rsid w:val="00CB79E6"/>
    <w:rsid w:val="00CC4766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6C82"/>
    <w:rsid w:val="00D50E65"/>
    <w:rsid w:val="00D603D2"/>
    <w:rsid w:val="00D60C1F"/>
    <w:rsid w:val="00D72E31"/>
    <w:rsid w:val="00D74762"/>
    <w:rsid w:val="00D91A27"/>
    <w:rsid w:val="00D93356"/>
    <w:rsid w:val="00DA4897"/>
    <w:rsid w:val="00DA5E45"/>
    <w:rsid w:val="00DB0E46"/>
    <w:rsid w:val="00DB2204"/>
    <w:rsid w:val="00DB4204"/>
    <w:rsid w:val="00DB722D"/>
    <w:rsid w:val="00DC1E20"/>
    <w:rsid w:val="00DC49BF"/>
    <w:rsid w:val="00DD4017"/>
    <w:rsid w:val="00DD5F40"/>
    <w:rsid w:val="00DD5F53"/>
    <w:rsid w:val="00DE4E10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0895"/>
    <w:rsid w:val="00E32D56"/>
    <w:rsid w:val="00E40C08"/>
    <w:rsid w:val="00E41DB4"/>
    <w:rsid w:val="00E43AF0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AE5"/>
    <w:rsid w:val="00EA26CB"/>
    <w:rsid w:val="00EA2FBB"/>
    <w:rsid w:val="00EA757A"/>
    <w:rsid w:val="00EB121B"/>
    <w:rsid w:val="00EC331B"/>
    <w:rsid w:val="00ED7018"/>
    <w:rsid w:val="00EE7526"/>
    <w:rsid w:val="00EF287F"/>
    <w:rsid w:val="00F015E0"/>
    <w:rsid w:val="00F0370E"/>
    <w:rsid w:val="00F11A3E"/>
    <w:rsid w:val="00F15E55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7334"/>
    <w:rsid w:val="00F87AB9"/>
    <w:rsid w:val="00F90CEA"/>
    <w:rsid w:val="00F96811"/>
    <w:rsid w:val="00F96F3B"/>
    <w:rsid w:val="00FA2497"/>
    <w:rsid w:val="00FA41B6"/>
    <w:rsid w:val="00FA762E"/>
    <w:rsid w:val="00FB5AC6"/>
    <w:rsid w:val="00FC01EC"/>
    <w:rsid w:val="00FC32FA"/>
    <w:rsid w:val="00FC71AD"/>
    <w:rsid w:val="00FE2817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AF65-B52C-4D53-8819-8ECD30E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5</Words>
  <Characters>225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5</cp:revision>
  <cp:lastPrinted>2017-12-20T03:40:00Z</cp:lastPrinted>
  <dcterms:created xsi:type="dcterms:W3CDTF">2019-07-15T02:30:00Z</dcterms:created>
  <dcterms:modified xsi:type="dcterms:W3CDTF">2021-12-17T08:20:00Z</dcterms:modified>
</cp:coreProperties>
</file>